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jlans kyrka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6:15-18:00 Macula musica -konsert: musik och medicin "Wien och etik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